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D" w:rsidRPr="009A7D83" w:rsidRDefault="0000373D" w:rsidP="0000373D">
      <w:pPr>
        <w:ind w:right="210"/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様式</w:t>
      </w:r>
      <w:r w:rsidR="00ED2544" w:rsidRPr="009A7D83">
        <w:rPr>
          <w:rFonts w:hint="eastAsia"/>
          <w:color w:val="000000" w:themeColor="text1"/>
        </w:rPr>
        <w:t>1</w:t>
      </w:r>
      <w:r w:rsidRPr="009A7D83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="00ED2544" w:rsidRPr="009A7D83">
        <w:rPr>
          <w:rFonts w:hint="eastAsia"/>
          <w:color w:val="000000" w:themeColor="text1"/>
        </w:rPr>
        <w:t xml:space="preserve">  </w:t>
      </w:r>
      <w:r w:rsidRPr="009A7D83">
        <w:rPr>
          <w:rFonts w:hint="eastAsia"/>
          <w:color w:val="000000" w:themeColor="text1"/>
        </w:rPr>
        <w:t xml:space="preserve">　年　　月　　日　応募</w:t>
      </w:r>
    </w:p>
    <w:p w:rsidR="0000373D" w:rsidRPr="009A7D83" w:rsidRDefault="00FA2505" w:rsidP="00E12C05">
      <w:pPr>
        <w:ind w:firstLineChars="1150" w:firstLine="3694"/>
        <w:rPr>
          <w:b/>
          <w:color w:val="000000" w:themeColor="text1"/>
          <w:sz w:val="36"/>
          <w:szCs w:val="36"/>
        </w:rPr>
      </w:pPr>
      <w:r w:rsidRPr="009A7D83">
        <w:rPr>
          <w:rFonts w:hint="eastAsia"/>
          <w:b/>
          <w:color w:val="000000" w:themeColor="text1"/>
          <w:sz w:val="32"/>
          <w:szCs w:val="32"/>
        </w:rPr>
        <w:t>在学生</w:t>
      </w:r>
      <w:r w:rsidR="0000373D" w:rsidRPr="009A7D83">
        <w:rPr>
          <w:rFonts w:hint="eastAsia"/>
          <w:b/>
          <w:color w:val="000000" w:themeColor="text1"/>
          <w:sz w:val="32"/>
          <w:szCs w:val="32"/>
        </w:rPr>
        <w:t>支援応募書</w:t>
      </w:r>
    </w:p>
    <w:p w:rsidR="0000373D" w:rsidRPr="009A7D83" w:rsidRDefault="0000373D" w:rsidP="0000373D">
      <w:pPr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瑞桜会</w:t>
      </w:r>
    </w:p>
    <w:p w:rsidR="0000373D" w:rsidRPr="009A7D83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  <w:sz w:val="24"/>
        </w:rPr>
        <w:t xml:space="preserve">会長　野村圭一　様　</w:t>
      </w:r>
      <w:r w:rsidRPr="009A7D83">
        <w:rPr>
          <w:rFonts w:hint="eastAsia"/>
          <w:color w:val="000000" w:themeColor="text1"/>
        </w:rPr>
        <w:t xml:space="preserve">　</w:t>
      </w:r>
    </w:p>
    <w:p w:rsidR="0000373D" w:rsidRPr="009A7D83" w:rsidRDefault="0000373D" w:rsidP="0000373D">
      <w:pPr>
        <w:rPr>
          <w:color w:val="000000" w:themeColor="text1"/>
        </w:rPr>
      </w:pPr>
    </w:p>
    <w:p w:rsidR="0000373D" w:rsidRPr="009A7D83" w:rsidRDefault="0000373D" w:rsidP="0000373D">
      <w:pPr>
        <w:ind w:firstLineChars="1100" w:firstLine="2640"/>
        <w:jc w:val="left"/>
        <w:rPr>
          <w:color w:val="000000" w:themeColor="text1"/>
          <w:sz w:val="24"/>
        </w:rPr>
      </w:pPr>
      <w:r w:rsidRPr="009A7D83">
        <w:rPr>
          <w:rFonts w:hint="eastAsia"/>
          <w:color w:val="000000" w:themeColor="text1"/>
          <w:sz w:val="24"/>
        </w:rPr>
        <w:t>下記のとおり在学生支援事業に応募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2809"/>
        <w:gridCol w:w="6683"/>
      </w:tblGrid>
      <w:tr w:rsidR="009A7D83" w:rsidRPr="009A7D83" w:rsidTr="0080419C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籍番号：　　　　　　　　　　氏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申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連絡先メールアドレス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firstLineChars="950" w:firstLine="1995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  <w:r w:rsidRPr="009A7D83">
              <w:rPr>
                <w:rFonts w:hint="eastAsia"/>
                <w:color w:val="000000" w:themeColor="text1"/>
              </w:rPr>
              <w:t>@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すぐ連絡できる電話番号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right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7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請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現　住　所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〒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学　科</w:t>
            </w:r>
          </w:p>
        </w:tc>
        <w:tc>
          <w:tcPr>
            <w:tcW w:w="6683" w:type="dxa"/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学科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所　属　ゼ　ミ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ゼミ</w:t>
            </w:r>
          </w:p>
        </w:tc>
      </w:tr>
      <w:tr w:rsidR="009A7D83" w:rsidRPr="009A7D83" w:rsidTr="0080419C">
        <w:trPr>
          <w:trHeight w:val="250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応募理由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(</w:t>
            </w:r>
            <w:r w:rsidRPr="009A7D83">
              <w:rPr>
                <w:rFonts w:hint="eastAsia"/>
                <w:color w:val="000000" w:themeColor="text1"/>
              </w:rPr>
              <w:t>活動の意義・自己推薦</w:t>
            </w:r>
            <w:r w:rsidRPr="009A7D8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840"/>
              <w:jc w:val="right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他に支援等を受けている場合（申請中を含む）申告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名称：</w:t>
            </w: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金額：　　　　　　　　　　　円</w:t>
            </w:r>
          </w:p>
        </w:tc>
      </w:tr>
      <w:tr w:rsidR="009A7D83" w:rsidRPr="009A7D83" w:rsidTr="0080419C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  <w:sz w:val="24"/>
              </w:rPr>
            </w:pPr>
            <w:r w:rsidRPr="009A7D83">
              <w:rPr>
                <w:rFonts w:hint="eastAsia"/>
                <w:color w:val="000000" w:themeColor="text1"/>
                <w:sz w:val="24"/>
              </w:rPr>
              <w:t>活動の種類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私費留学②ワーキングホリデー③インターンシップ</w:t>
            </w:r>
          </w:p>
          <w:p w:rsidR="0000373D" w:rsidRPr="009A7D83" w:rsidRDefault="0000373D" w:rsidP="00924917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④ボランティア</w:t>
            </w:r>
            <w:r w:rsidR="00924917" w:rsidRPr="00E12C05">
              <w:rPr>
                <w:rFonts w:hint="eastAsia"/>
                <w:color w:val="000000" w:themeColor="text1"/>
              </w:rPr>
              <w:t>⑤</w:t>
            </w:r>
            <w:r w:rsidR="00924917" w:rsidRPr="00E12C05">
              <w:rPr>
                <w:rFonts w:hint="eastAsia"/>
                <w:color w:val="000000" w:themeColor="text1"/>
                <w:sz w:val="24"/>
              </w:rPr>
              <w:t>公費留学</w:t>
            </w:r>
            <w:r w:rsidR="00924917" w:rsidRPr="00E12C05">
              <w:rPr>
                <w:rFonts w:hint="eastAsia"/>
                <w:color w:val="000000" w:themeColor="text1"/>
              </w:rPr>
              <w:t xml:space="preserve">　</w:t>
            </w:r>
            <w:r w:rsidRPr="009A7D83">
              <w:rPr>
                <w:rFonts w:hint="eastAsia"/>
                <w:color w:val="000000" w:themeColor="text1"/>
              </w:rPr>
              <w:t>のうち該当する項目番号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国または地域名：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活　動　場　所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先住所：　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　　　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動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留学の場合学校名：　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ボランティア活動の場合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主催団体名：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内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期間別支援額</w:t>
            </w:r>
          </w:p>
          <w:p w:rsidR="0000373D" w:rsidRPr="009A7D83" w:rsidRDefault="0000373D" w:rsidP="00C8316D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</w:t>
            </w:r>
            <w:r w:rsidR="00C8316D" w:rsidRPr="009A7D83">
              <w:rPr>
                <w:rFonts w:hint="eastAsia"/>
                <w:color w:val="000000" w:themeColor="text1"/>
              </w:rPr>
              <w:t>2</w:t>
            </w:r>
            <w:r w:rsidR="00C8316D" w:rsidRPr="009A7D83">
              <w:rPr>
                <w:rFonts w:hint="eastAsia"/>
                <w:color w:val="000000" w:themeColor="text1"/>
              </w:rPr>
              <w:t>週間</w:t>
            </w:r>
            <w:r w:rsidRPr="009A7D83">
              <w:rPr>
                <w:rFonts w:hint="eastAsia"/>
                <w:color w:val="000000" w:themeColor="text1"/>
              </w:rPr>
              <w:t>以上４箇月未満　②４箇月以上</w:t>
            </w:r>
          </w:p>
        </w:tc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 xml:space="preserve">滞在期間：　　年　　月　　日　　～　　　年　　月　　日該当する期間の番号：　</w:t>
            </w:r>
          </w:p>
          <w:p w:rsidR="0000373D" w:rsidRPr="009A7D83" w:rsidRDefault="0000373D" w:rsidP="0080419C">
            <w:pPr>
              <w:ind w:right="840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支援金額：　　　　　　　円</w:t>
            </w:r>
          </w:p>
        </w:tc>
      </w:tr>
      <w:tr w:rsidR="009A7D83" w:rsidRPr="009A7D83" w:rsidTr="0080419C">
        <w:trPr>
          <w:trHeight w:val="36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地域別交通費等支援額</w:t>
            </w:r>
          </w:p>
          <w:p w:rsidR="0000373D" w:rsidRPr="009A7D83" w:rsidRDefault="0000373D" w:rsidP="0080419C">
            <w:pPr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①北米、</w:t>
            </w:r>
            <w:r w:rsidR="00C8316D" w:rsidRPr="009A7D83">
              <w:rPr>
                <w:rFonts w:hint="eastAsia"/>
                <w:color w:val="000000" w:themeColor="text1"/>
              </w:rPr>
              <w:t>中</w:t>
            </w:r>
            <w:r w:rsidRPr="009A7D83">
              <w:rPr>
                <w:rFonts w:hint="eastAsia"/>
                <w:color w:val="000000" w:themeColor="text1"/>
              </w:rPr>
              <w:t>南米、欧州、豪州、中近東、アフリカ圏　　　②アジア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該当する地域の番号：</w:t>
            </w: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</w:p>
          <w:p w:rsidR="0000373D" w:rsidRPr="009A7D83" w:rsidRDefault="0000373D" w:rsidP="0080419C">
            <w:pPr>
              <w:ind w:right="210"/>
              <w:jc w:val="left"/>
              <w:rPr>
                <w:color w:val="000000" w:themeColor="text1"/>
              </w:rPr>
            </w:pPr>
            <w:r w:rsidRPr="009A7D83">
              <w:rPr>
                <w:rFonts w:hint="eastAsia"/>
                <w:color w:val="000000" w:themeColor="text1"/>
              </w:rPr>
              <w:t>対する支援金額：　　　　　　　円</w:t>
            </w:r>
          </w:p>
        </w:tc>
      </w:tr>
      <w:tr w:rsidR="009A7D83" w:rsidRPr="009A7D83" w:rsidTr="0080419C">
        <w:trPr>
          <w:trHeight w:val="5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73D" w:rsidRPr="009A7D83" w:rsidRDefault="0000373D" w:rsidP="008041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373D" w:rsidRPr="009A7D83" w:rsidRDefault="0000373D" w:rsidP="0080419C">
            <w:pPr>
              <w:ind w:firstLineChars="100" w:firstLine="281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A7D83">
              <w:rPr>
                <w:rFonts w:hint="eastAsia"/>
                <w:b/>
                <w:color w:val="000000" w:themeColor="text1"/>
                <w:sz w:val="28"/>
                <w:szCs w:val="28"/>
              </w:rPr>
              <w:t>合計申請額：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73D" w:rsidRPr="009A7D83" w:rsidRDefault="0000373D" w:rsidP="0080419C">
            <w:pPr>
              <w:ind w:left="5903" w:hangingChars="2100" w:hanging="5903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9A7D83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　　　　　　　　　　　　　　　　　円</w:t>
            </w:r>
          </w:p>
        </w:tc>
      </w:tr>
    </w:tbl>
    <w:p w:rsidR="0000373D" w:rsidRPr="00E12C05" w:rsidRDefault="0000373D" w:rsidP="0000373D">
      <w:pPr>
        <w:jc w:val="left"/>
        <w:rPr>
          <w:color w:val="000000" w:themeColor="text1"/>
        </w:rPr>
      </w:pPr>
      <w:r w:rsidRPr="009A7D83">
        <w:rPr>
          <w:rFonts w:hint="eastAsia"/>
          <w:color w:val="000000" w:themeColor="text1"/>
        </w:rPr>
        <w:t>・本応募に該当しない項目は空欄</w:t>
      </w:r>
      <w:r w:rsidR="00CC1BA0">
        <w:rPr>
          <w:rFonts w:hint="eastAsia"/>
          <w:color w:val="000000" w:themeColor="text1"/>
        </w:rPr>
        <w:t xml:space="preserve">　　　</w:t>
      </w:r>
      <w:r w:rsidR="00CC1BA0" w:rsidRPr="00E12C05">
        <w:rPr>
          <w:rFonts w:hint="eastAsia"/>
          <w:color w:val="000000" w:themeColor="text1"/>
        </w:rPr>
        <w:t>・</w:t>
      </w:r>
      <w:r w:rsidR="00CC1BA0" w:rsidRPr="00E12C05">
        <w:rPr>
          <w:rFonts w:hint="eastAsia"/>
          <w:color w:val="000000" w:themeColor="text1"/>
          <w:sz w:val="24"/>
        </w:rPr>
        <w:t>公費留学の場合は自己負担金額がわかる書類</w:t>
      </w:r>
    </w:p>
    <w:p w:rsidR="0000373D" w:rsidRPr="009A7D83" w:rsidRDefault="0000373D" w:rsidP="0000373D">
      <w:pPr>
        <w:jc w:val="left"/>
        <w:rPr>
          <w:color w:val="000000" w:themeColor="text1"/>
        </w:rPr>
      </w:pPr>
      <w:r w:rsidRPr="00E12C05">
        <w:rPr>
          <w:rFonts w:hint="eastAsia"/>
          <w:color w:val="000000" w:themeColor="text1"/>
        </w:rPr>
        <w:t>・添付書類：教官の推薦書</w:t>
      </w:r>
      <w:r w:rsidRPr="00E12C05">
        <w:rPr>
          <w:rFonts w:hint="eastAsia"/>
          <w:color w:val="000000" w:themeColor="text1"/>
        </w:rPr>
        <w:t>(</w:t>
      </w:r>
      <w:r w:rsidRPr="00E12C05">
        <w:rPr>
          <w:rFonts w:hint="eastAsia"/>
          <w:color w:val="000000" w:themeColor="text1"/>
        </w:rPr>
        <w:t>様式</w:t>
      </w:r>
      <w:r w:rsidR="004639FF" w:rsidRPr="00E12C05">
        <w:rPr>
          <w:rFonts w:hint="eastAsia"/>
          <w:color w:val="000000" w:themeColor="text1"/>
        </w:rPr>
        <w:t>3</w:t>
      </w:r>
      <w:r w:rsidRPr="00E12C05">
        <w:rPr>
          <w:color w:val="000000" w:themeColor="text1"/>
        </w:rPr>
        <w:t>)</w:t>
      </w:r>
      <w:r w:rsidR="00491B19" w:rsidRPr="00E12C05">
        <w:rPr>
          <w:rFonts w:hint="eastAsia"/>
          <w:color w:val="000000" w:themeColor="text1"/>
        </w:rPr>
        <w:t>、ボランティア活動、インターンシップの場合はパンフレット画</w:t>
      </w:r>
      <w:r w:rsidR="00491B19">
        <w:rPr>
          <w:rFonts w:hint="eastAsia"/>
          <w:color w:val="000000" w:themeColor="text1"/>
        </w:rPr>
        <w:t>像</w:t>
      </w:r>
    </w:p>
    <w:p w:rsidR="0000373D" w:rsidRPr="009A7D83" w:rsidRDefault="0000373D" w:rsidP="0000373D">
      <w:pPr>
        <w:jc w:val="left"/>
        <w:rPr>
          <w:b/>
          <w:color w:val="000000" w:themeColor="text1"/>
          <w:sz w:val="22"/>
        </w:rPr>
      </w:pPr>
      <w:r w:rsidRPr="009A7D83">
        <w:rPr>
          <w:rFonts w:hint="eastAsia"/>
          <w:color w:val="000000" w:themeColor="text1"/>
        </w:rPr>
        <w:t>・その他の書類（経済的理由を考慮してほしい場合はそれを証明するものなど）</w:t>
      </w:r>
      <w:bookmarkStart w:id="0" w:name="_GoBack"/>
      <w:bookmarkEnd w:id="0"/>
    </w:p>
    <w:sectPr w:rsidR="0000373D" w:rsidRPr="009A7D83" w:rsidSect="005B370F">
      <w:footerReference w:type="default" r:id="rId8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AE" w:rsidRDefault="000A6DAE" w:rsidP="003319C7">
      <w:r>
        <w:separator/>
      </w:r>
    </w:p>
  </w:endnote>
  <w:endnote w:type="continuationSeparator" w:id="0">
    <w:p w:rsidR="000A6DAE" w:rsidRDefault="000A6DAE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7263"/>
      <w:docPartObj>
        <w:docPartGallery w:val="Page Numbers (Bottom of Page)"/>
        <w:docPartUnique/>
      </w:docPartObj>
    </w:sdtPr>
    <w:sdtEndPr/>
    <w:sdtContent>
      <w:p w:rsidR="001778D5" w:rsidRDefault="00177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29E" w:rsidRPr="00C8329E">
          <w:rPr>
            <w:noProof/>
            <w:lang w:val="ja-JP"/>
          </w:rPr>
          <w:t>1</w:t>
        </w:r>
        <w:r>
          <w:fldChar w:fldCharType="end"/>
        </w:r>
      </w:p>
    </w:sdtContent>
  </w:sdt>
  <w:p w:rsidR="001778D5" w:rsidRDefault="001778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AE" w:rsidRDefault="000A6DAE" w:rsidP="003319C7">
      <w:r>
        <w:separator/>
      </w:r>
    </w:p>
  </w:footnote>
  <w:footnote w:type="continuationSeparator" w:id="0">
    <w:p w:rsidR="000A6DAE" w:rsidRDefault="000A6DAE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0341F"/>
    <w:rsid w:val="0000373D"/>
    <w:rsid w:val="00006205"/>
    <w:rsid w:val="00007560"/>
    <w:rsid w:val="000100C5"/>
    <w:rsid w:val="000136C8"/>
    <w:rsid w:val="00037663"/>
    <w:rsid w:val="00045748"/>
    <w:rsid w:val="00054AE9"/>
    <w:rsid w:val="00060EB5"/>
    <w:rsid w:val="00062CC1"/>
    <w:rsid w:val="0006550D"/>
    <w:rsid w:val="00070240"/>
    <w:rsid w:val="00070BFD"/>
    <w:rsid w:val="000732BE"/>
    <w:rsid w:val="00075B1B"/>
    <w:rsid w:val="00081B92"/>
    <w:rsid w:val="00083537"/>
    <w:rsid w:val="00083C01"/>
    <w:rsid w:val="00090D04"/>
    <w:rsid w:val="00097D5F"/>
    <w:rsid w:val="000A3561"/>
    <w:rsid w:val="000A3E80"/>
    <w:rsid w:val="000A484C"/>
    <w:rsid w:val="000A6256"/>
    <w:rsid w:val="000A6DAE"/>
    <w:rsid w:val="000C0636"/>
    <w:rsid w:val="000C109C"/>
    <w:rsid w:val="000C6948"/>
    <w:rsid w:val="000D25DB"/>
    <w:rsid w:val="000D3EBB"/>
    <w:rsid w:val="000D4F77"/>
    <w:rsid w:val="000F4179"/>
    <w:rsid w:val="000F5C20"/>
    <w:rsid w:val="00107682"/>
    <w:rsid w:val="001141CA"/>
    <w:rsid w:val="001150C3"/>
    <w:rsid w:val="00116584"/>
    <w:rsid w:val="00117411"/>
    <w:rsid w:val="00127779"/>
    <w:rsid w:val="00134A99"/>
    <w:rsid w:val="00141D0C"/>
    <w:rsid w:val="00142D89"/>
    <w:rsid w:val="00143216"/>
    <w:rsid w:val="00154CA7"/>
    <w:rsid w:val="0015569A"/>
    <w:rsid w:val="00162425"/>
    <w:rsid w:val="001624C4"/>
    <w:rsid w:val="0016355E"/>
    <w:rsid w:val="00176BA1"/>
    <w:rsid w:val="001778D5"/>
    <w:rsid w:val="00185568"/>
    <w:rsid w:val="001858B6"/>
    <w:rsid w:val="001912A1"/>
    <w:rsid w:val="0019266C"/>
    <w:rsid w:val="0019647F"/>
    <w:rsid w:val="00197EF7"/>
    <w:rsid w:val="001A7EFE"/>
    <w:rsid w:val="001B0153"/>
    <w:rsid w:val="001B04A2"/>
    <w:rsid w:val="001B2BD8"/>
    <w:rsid w:val="001B552D"/>
    <w:rsid w:val="001C06B0"/>
    <w:rsid w:val="001D2C18"/>
    <w:rsid w:val="001E0884"/>
    <w:rsid w:val="001E47D7"/>
    <w:rsid w:val="001E5276"/>
    <w:rsid w:val="001E7C02"/>
    <w:rsid w:val="001F1903"/>
    <w:rsid w:val="001F2B90"/>
    <w:rsid w:val="001F3221"/>
    <w:rsid w:val="001F74D3"/>
    <w:rsid w:val="0020347F"/>
    <w:rsid w:val="00204CAF"/>
    <w:rsid w:val="002166FF"/>
    <w:rsid w:val="00236F19"/>
    <w:rsid w:val="002420B0"/>
    <w:rsid w:val="00251716"/>
    <w:rsid w:val="00263AEC"/>
    <w:rsid w:val="0026435E"/>
    <w:rsid w:val="00266C7F"/>
    <w:rsid w:val="00266F2D"/>
    <w:rsid w:val="002671FC"/>
    <w:rsid w:val="0028169D"/>
    <w:rsid w:val="002843E5"/>
    <w:rsid w:val="00285AC2"/>
    <w:rsid w:val="002914B8"/>
    <w:rsid w:val="00295DC5"/>
    <w:rsid w:val="002A4F90"/>
    <w:rsid w:val="002A53AC"/>
    <w:rsid w:val="002A73D5"/>
    <w:rsid w:val="002B2CB4"/>
    <w:rsid w:val="002B65E1"/>
    <w:rsid w:val="002C56BC"/>
    <w:rsid w:val="002C7EB5"/>
    <w:rsid w:val="002D3529"/>
    <w:rsid w:val="002D49A8"/>
    <w:rsid w:val="002F10CA"/>
    <w:rsid w:val="002F7256"/>
    <w:rsid w:val="002F766C"/>
    <w:rsid w:val="00300236"/>
    <w:rsid w:val="003069BB"/>
    <w:rsid w:val="00306C24"/>
    <w:rsid w:val="00315E53"/>
    <w:rsid w:val="00326483"/>
    <w:rsid w:val="003319C7"/>
    <w:rsid w:val="003324CE"/>
    <w:rsid w:val="00334B68"/>
    <w:rsid w:val="00335F83"/>
    <w:rsid w:val="003407CD"/>
    <w:rsid w:val="00342EA6"/>
    <w:rsid w:val="0034481B"/>
    <w:rsid w:val="003456C3"/>
    <w:rsid w:val="00347609"/>
    <w:rsid w:val="003501BD"/>
    <w:rsid w:val="00350247"/>
    <w:rsid w:val="003524BE"/>
    <w:rsid w:val="003540E5"/>
    <w:rsid w:val="00365A57"/>
    <w:rsid w:val="00365E82"/>
    <w:rsid w:val="003869B6"/>
    <w:rsid w:val="00386A35"/>
    <w:rsid w:val="00386C66"/>
    <w:rsid w:val="00390744"/>
    <w:rsid w:val="003A0716"/>
    <w:rsid w:val="003A17FC"/>
    <w:rsid w:val="003A7923"/>
    <w:rsid w:val="003C478A"/>
    <w:rsid w:val="003C541B"/>
    <w:rsid w:val="003D356E"/>
    <w:rsid w:val="003D4568"/>
    <w:rsid w:val="003F3255"/>
    <w:rsid w:val="003F3AC7"/>
    <w:rsid w:val="003F5DF6"/>
    <w:rsid w:val="003F6CBA"/>
    <w:rsid w:val="003F6D72"/>
    <w:rsid w:val="004011CD"/>
    <w:rsid w:val="00407859"/>
    <w:rsid w:val="00413326"/>
    <w:rsid w:val="00424FF9"/>
    <w:rsid w:val="004255BD"/>
    <w:rsid w:val="00440852"/>
    <w:rsid w:val="00451DD6"/>
    <w:rsid w:val="00460952"/>
    <w:rsid w:val="004639FF"/>
    <w:rsid w:val="00471E21"/>
    <w:rsid w:val="004729EA"/>
    <w:rsid w:val="00480DA9"/>
    <w:rsid w:val="00485444"/>
    <w:rsid w:val="00491B19"/>
    <w:rsid w:val="00497BF4"/>
    <w:rsid w:val="004A2B4A"/>
    <w:rsid w:val="004A2F9E"/>
    <w:rsid w:val="004A45D1"/>
    <w:rsid w:val="004B1C04"/>
    <w:rsid w:val="004B7356"/>
    <w:rsid w:val="004C3FEE"/>
    <w:rsid w:val="004C775C"/>
    <w:rsid w:val="004E51E7"/>
    <w:rsid w:val="004F4FA5"/>
    <w:rsid w:val="004F582D"/>
    <w:rsid w:val="005048D2"/>
    <w:rsid w:val="005069DE"/>
    <w:rsid w:val="00506DF1"/>
    <w:rsid w:val="005131F0"/>
    <w:rsid w:val="005232E5"/>
    <w:rsid w:val="0053103F"/>
    <w:rsid w:val="00540D93"/>
    <w:rsid w:val="00542E5D"/>
    <w:rsid w:val="00555CF6"/>
    <w:rsid w:val="00556FA2"/>
    <w:rsid w:val="00562DE8"/>
    <w:rsid w:val="00566594"/>
    <w:rsid w:val="00574DEE"/>
    <w:rsid w:val="00580571"/>
    <w:rsid w:val="00580BD3"/>
    <w:rsid w:val="00583AA3"/>
    <w:rsid w:val="005841AA"/>
    <w:rsid w:val="005924AF"/>
    <w:rsid w:val="00592510"/>
    <w:rsid w:val="00595CEC"/>
    <w:rsid w:val="00596C79"/>
    <w:rsid w:val="005A2372"/>
    <w:rsid w:val="005A28F0"/>
    <w:rsid w:val="005A34F2"/>
    <w:rsid w:val="005B19DD"/>
    <w:rsid w:val="005B353C"/>
    <w:rsid w:val="005B370F"/>
    <w:rsid w:val="005B3C50"/>
    <w:rsid w:val="005C431C"/>
    <w:rsid w:val="005D1DBF"/>
    <w:rsid w:val="005D38DF"/>
    <w:rsid w:val="005E1077"/>
    <w:rsid w:val="005E3F7D"/>
    <w:rsid w:val="005E5015"/>
    <w:rsid w:val="00603178"/>
    <w:rsid w:val="006145DE"/>
    <w:rsid w:val="00621521"/>
    <w:rsid w:val="00623FE8"/>
    <w:rsid w:val="00627AB5"/>
    <w:rsid w:val="00642CFF"/>
    <w:rsid w:val="00654FED"/>
    <w:rsid w:val="00664C68"/>
    <w:rsid w:val="00680EE9"/>
    <w:rsid w:val="00682FB8"/>
    <w:rsid w:val="006832C1"/>
    <w:rsid w:val="00685060"/>
    <w:rsid w:val="0068600A"/>
    <w:rsid w:val="006928E0"/>
    <w:rsid w:val="006A3735"/>
    <w:rsid w:val="006A6E2E"/>
    <w:rsid w:val="006B1519"/>
    <w:rsid w:val="006B172F"/>
    <w:rsid w:val="006C601F"/>
    <w:rsid w:val="006C7C5E"/>
    <w:rsid w:val="006D0D66"/>
    <w:rsid w:val="006E2EDD"/>
    <w:rsid w:val="006E3CFA"/>
    <w:rsid w:val="00702DD0"/>
    <w:rsid w:val="00707B31"/>
    <w:rsid w:val="00716044"/>
    <w:rsid w:val="00750570"/>
    <w:rsid w:val="0075139F"/>
    <w:rsid w:val="00756B66"/>
    <w:rsid w:val="00764F0E"/>
    <w:rsid w:val="00766DFB"/>
    <w:rsid w:val="007738E5"/>
    <w:rsid w:val="00773DA3"/>
    <w:rsid w:val="007740F8"/>
    <w:rsid w:val="00780E4E"/>
    <w:rsid w:val="007810EF"/>
    <w:rsid w:val="0078143C"/>
    <w:rsid w:val="00797595"/>
    <w:rsid w:val="007B78E7"/>
    <w:rsid w:val="007D28C1"/>
    <w:rsid w:val="007D2974"/>
    <w:rsid w:val="007D57A4"/>
    <w:rsid w:val="007D78EA"/>
    <w:rsid w:val="007D7F27"/>
    <w:rsid w:val="007F4FE3"/>
    <w:rsid w:val="007F6F2A"/>
    <w:rsid w:val="00805FDA"/>
    <w:rsid w:val="00813A79"/>
    <w:rsid w:val="0083042B"/>
    <w:rsid w:val="0083431C"/>
    <w:rsid w:val="00834766"/>
    <w:rsid w:val="00840A29"/>
    <w:rsid w:val="008436D8"/>
    <w:rsid w:val="0085270C"/>
    <w:rsid w:val="008616FC"/>
    <w:rsid w:val="00863928"/>
    <w:rsid w:val="00863DA5"/>
    <w:rsid w:val="00867068"/>
    <w:rsid w:val="0087085F"/>
    <w:rsid w:val="0087173E"/>
    <w:rsid w:val="0087690C"/>
    <w:rsid w:val="008816ED"/>
    <w:rsid w:val="008820FA"/>
    <w:rsid w:val="008A459C"/>
    <w:rsid w:val="008B49B6"/>
    <w:rsid w:val="008B4AC4"/>
    <w:rsid w:val="008D17FA"/>
    <w:rsid w:val="008F0656"/>
    <w:rsid w:val="008F1C6B"/>
    <w:rsid w:val="008F30AC"/>
    <w:rsid w:val="008F6ABC"/>
    <w:rsid w:val="0090602F"/>
    <w:rsid w:val="00916639"/>
    <w:rsid w:val="00924917"/>
    <w:rsid w:val="00927F36"/>
    <w:rsid w:val="00931FF0"/>
    <w:rsid w:val="00932E18"/>
    <w:rsid w:val="00933315"/>
    <w:rsid w:val="00935A83"/>
    <w:rsid w:val="009445AD"/>
    <w:rsid w:val="009500DA"/>
    <w:rsid w:val="00950B1C"/>
    <w:rsid w:val="00951C7A"/>
    <w:rsid w:val="0096221E"/>
    <w:rsid w:val="00963331"/>
    <w:rsid w:val="00964007"/>
    <w:rsid w:val="009840CB"/>
    <w:rsid w:val="0099554D"/>
    <w:rsid w:val="00996F26"/>
    <w:rsid w:val="009A1404"/>
    <w:rsid w:val="009A15BA"/>
    <w:rsid w:val="009A3C9E"/>
    <w:rsid w:val="009A7D83"/>
    <w:rsid w:val="009B4C0B"/>
    <w:rsid w:val="009C5BEE"/>
    <w:rsid w:val="009D2465"/>
    <w:rsid w:val="009D57C3"/>
    <w:rsid w:val="009E102E"/>
    <w:rsid w:val="009E4438"/>
    <w:rsid w:val="009E7A21"/>
    <w:rsid w:val="009F53B8"/>
    <w:rsid w:val="009F7362"/>
    <w:rsid w:val="00A0509B"/>
    <w:rsid w:val="00A053D2"/>
    <w:rsid w:val="00A119D6"/>
    <w:rsid w:val="00A1464B"/>
    <w:rsid w:val="00A172E2"/>
    <w:rsid w:val="00A2051F"/>
    <w:rsid w:val="00A211EA"/>
    <w:rsid w:val="00A3165F"/>
    <w:rsid w:val="00A318F8"/>
    <w:rsid w:val="00A56D9C"/>
    <w:rsid w:val="00A648E0"/>
    <w:rsid w:val="00A66A1E"/>
    <w:rsid w:val="00A67246"/>
    <w:rsid w:val="00A73A1A"/>
    <w:rsid w:val="00A816EB"/>
    <w:rsid w:val="00A91C37"/>
    <w:rsid w:val="00A96AE2"/>
    <w:rsid w:val="00AA423E"/>
    <w:rsid w:val="00AA4CA4"/>
    <w:rsid w:val="00AA7641"/>
    <w:rsid w:val="00AA7A0A"/>
    <w:rsid w:val="00AC1F50"/>
    <w:rsid w:val="00AE60F9"/>
    <w:rsid w:val="00B1403B"/>
    <w:rsid w:val="00B145AA"/>
    <w:rsid w:val="00B14844"/>
    <w:rsid w:val="00B155C3"/>
    <w:rsid w:val="00B16483"/>
    <w:rsid w:val="00B20FFF"/>
    <w:rsid w:val="00B41EF6"/>
    <w:rsid w:val="00B52FDA"/>
    <w:rsid w:val="00B616C4"/>
    <w:rsid w:val="00B707E4"/>
    <w:rsid w:val="00B75A6C"/>
    <w:rsid w:val="00B84649"/>
    <w:rsid w:val="00B85B66"/>
    <w:rsid w:val="00B875DC"/>
    <w:rsid w:val="00B914A0"/>
    <w:rsid w:val="00B92D26"/>
    <w:rsid w:val="00B93FC6"/>
    <w:rsid w:val="00B941E7"/>
    <w:rsid w:val="00B9431C"/>
    <w:rsid w:val="00BA3660"/>
    <w:rsid w:val="00BA7FB4"/>
    <w:rsid w:val="00BB4538"/>
    <w:rsid w:val="00BB613A"/>
    <w:rsid w:val="00BC2F46"/>
    <w:rsid w:val="00BC5358"/>
    <w:rsid w:val="00BC6BCD"/>
    <w:rsid w:val="00BD0FC0"/>
    <w:rsid w:val="00BD1AAD"/>
    <w:rsid w:val="00BD3242"/>
    <w:rsid w:val="00BD39A2"/>
    <w:rsid w:val="00BE43CE"/>
    <w:rsid w:val="00BE50E2"/>
    <w:rsid w:val="00BF3221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340F6"/>
    <w:rsid w:val="00C45965"/>
    <w:rsid w:val="00C5747A"/>
    <w:rsid w:val="00C72F49"/>
    <w:rsid w:val="00C8316D"/>
    <w:rsid w:val="00C8329E"/>
    <w:rsid w:val="00C85C4A"/>
    <w:rsid w:val="00C86D11"/>
    <w:rsid w:val="00CA14A5"/>
    <w:rsid w:val="00CA504E"/>
    <w:rsid w:val="00CB01D4"/>
    <w:rsid w:val="00CB72C9"/>
    <w:rsid w:val="00CC1BA0"/>
    <w:rsid w:val="00CC69A9"/>
    <w:rsid w:val="00CF40C4"/>
    <w:rsid w:val="00CF5083"/>
    <w:rsid w:val="00D00659"/>
    <w:rsid w:val="00D01277"/>
    <w:rsid w:val="00D0332F"/>
    <w:rsid w:val="00D1034F"/>
    <w:rsid w:val="00D11060"/>
    <w:rsid w:val="00D30983"/>
    <w:rsid w:val="00D40A02"/>
    <w:rsid w:val="00D46966"/>
    <w:rsid w:val="00D51C04"/>
    <w:rsid w:val="00D525F6"/>
    <w:rsid w:val="00D550F7"/>
    <w:rsid w:val="00D6640E"/>
    <w:rsid w:val="00D72010"/>
    <w:rsid w:val="00D721D8"/>
    <w:rsid w:val="00D747E1"/>
    <w:rsid w:val="00D82385"/>
    <w:rsid w:val="00D82B64"/>
    <w:rsid w:val="00D844C1"/>
    <w:rsid w:val="00D973E0"/>
    <w:rsid w:val="00DA021E"/>
    <w:rsid w:val="00DA2EDF"/>
    <w:rsid w:val="00DB1CE0"/>
    <w:rsid w:val="00DC0428"/>
    <w:rsid w:val="00DC4C90"/>
    <w:rsid w:val="00DC625B"/>
    <w:rsid w:val="00DD178A"/>
    <w:rsid w:val="00DF09A8"/>
    <w:rsid w:val="00E11D44"/>
    <w:rsid w:val="00E12C05"/>
    <w:rsid w:val="00E149F1"/>
    <w:rsid w:val="00E15F69"/>
    <w:rsid w:val="00E17847"/>
    <w:rsid w:val="00E17FFE"/>
    <w:rsid w:val="00E21168"/>
    <w:rsid w:val="00E27B7A"/>
    <w:rsid w:val="00E333ED"/>
    <w:rsid w:val="00E433AD"/>
    <w:rsid w:val="00E447C3"/>
    <w:rsid w:val="00E4571F"/>
    <w:rsid w:val="00E53AE3"/>
    <w:rsid w:val="00E71777"/>
    <w:rsid w:val="00E72412"/>
    <w:rsid w:val="00E73678"/>
    <w:rsid w:val="00E834C9"/>
    <w:rsid w:val="00E84D6A"/>
    <w:rsid w:val="00E91580"/>
    <w:rsid w:val="00E93556"/>
    <w:rsid w:val="00E94ABF"/>
    <w:rsid w:val="00EA7279"/>
    <w:rsid w:val="00EB0AA1"/>
    <w:rsid w:val="00EB553B"/>
    <w:rsid w:val="00EB5FDD"/>
    <w:rsid w:val="00EC264A"/>
    <w:rsid w:val="00EC27D7"/>
    <w:rsid w:val="00ED2544"/>
    <w:rsid w:val="00ED49C9"/>
    <w:rsid w:val="00EE0D72"/>
    <w:rsid w:val="00EE1D6F"/>
    <w:rsid w:val="00EE41C5"/>
    <w:rsid w:val="00F01E8E"/>
    <w:rsid w:val="00F05AC0"/>
    <w:rsid w:val="00F06542"/>
    <w:rsid w:val="00F06B32"/>
    <w:rsid w:val="00F10E48"/>
    <w:rsid w:val="00F11330"/>
    <w:rsid w:val="00F12427"/>
    <w:rsid w:val="00F12F68"/>
    <w:rsid w:val="00F23070"/>
    <w:rsid w:val="00F25BBC"/>
    <w:rsid w:val="00F25F28"/>
    <w:rsid w:val="00F25F55"/>
    <w:rsid w:val="00F31040"/>
    <w:rsid w:val="00F3323F"/>
    <w:rsid w:val="00F538C2"/>
    <w:rsid w:val="00F53BEE"/>
    <w:rsid w:val="00F569A6"/>
    <w:rsid w:val="00F6694E"/>
    <w:rsid w:val="00F71C91"/>
    <w:rsid w:val="00F75635"/>
    <w:rsid w:val="00F822A7"/>
    <w:rsid w:val="00F82E76"/>
    <w:rsid w:val="00F85726"/>
    <w:rsid w:val="00F92D00"/>
    <w:rsid w:val="00F96939"/>
    <w:rsid w:val="00FA2505"/>
    <w:rsid w:val="00FB2151"/>
    <w:rsid w:val="00FB4075"/>
    <w:rsid w:val="00FB43D5"/>
    <w:rsid w:val="00FC1B2A"/>
    <w:rsid w:val="00FC4D88"/>
    <w:rsid w:val="00FD3C0A"/>
    <w:rsid w:val="00FD5257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5E1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6B88-81F3-428B-8EB0-C0910EBB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Akitaka Iwase</cp:lastModifiedBy>
  <cp:revision>2</cp:revision>
  <cp:lastPrinted>2017-02-18T02:44:00Z</cp:lastPrinted>
  <dcterms:created xsi:type="dcterms:W3CDTF">2018-02-24T10:29:00Z</dcterms:created>
  <dcterms:modified xsi:type="dcterms:W3CDTF">2018-02-24T10:29:00Z</dcterms:modified>
</cp:coreProperties>
</file>